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78" w:rsidRDefault="006A123B">
      <w:pPr>
        <w:rPr>
          <w:sz w:val="28"/>
          <w:szCs w:val="28"/>
        </w:rPr>
      </w:pPr>
      <w:r w:rsidRPr="006A123B">
        <w:rPr>
          <w:sz w:val="28"/>
          <w:szCs w:val="28"/>
        </w:rPr>
        <w:t>WHAT IS YOUR NAME?  (ADIN NE?)</w:t>
      </w:r>
      <w:r>
        <w:rPr>
          <w:sz w:val="28"/>
          <w:szCs w:val="28"/>
        </w:rPr>
        <w:t xml:space="preserve">               MY NAME IS</w:t>
      </w:r>
      <w:proofErr w:type="gramStart"/>
      <w:r>
        <w:rPr>
          <w:sz w:val="28"/>
          <w:szCs w:val="28"/>
        </w:rPr>
        <w:t>……….</w:t>
      </w:r>
      <w:proofErr w:type="gramEnd"/>
      <w:r>
        <w:rPr>
          <w:sz w:val="28"/>
          <w:szCs w:val="28"/>
        </w:rPr>
        <w:t>(BENİM ADIM…..)</w:t>
      </w:r>
    </w:p>
    <w:p w:rsidR="006A123B" w:rsidRDefault="006A12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………………………</w:t>
      </w:r>
      <w:proofErr w:type="gramEnd"/>
    </w:p>
    <w:p w:rsidR="006A123B" w:rsidRDefault="006A123B" w:rsidP="006A12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………………………</w:t>
      </w:r>
      <w:proofErr w:type="gramEnd"/>
    </w:p>
    <w:p w:rsidR="006A123B" w:rsidRDefault="006A123B">
      <w:pPr>
        <w:rPr>
          <w:sz w:val="28"/>
          <w:szCs w:val="28"/>
        </w:rPr>
      </w:pPr>
    </w:p>
    <w:p w:rsidR="006A123B" w:rsidRDefault="006A123B" w:rsidP="006A123B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NICE TO MEET YOU (TANIŞTIĞIMIZA MEMNUN OLDUM)   </w:t>
      </w:r>
    </w:p>
    <w:p w:rsidR="006A123B" w:rsidRDefault="006A123B" w:rsidP="006A123B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…………………………………</w:t>
      </w:r>
      <w:proofErr w:type="gramEnd"/>
    </w:p>
    <w:p w:rsidR="006A123B" w:rsidRDefault="006A123B" w:rsidP="006A123B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…………………………………</w:t>
      </w:r>
      <w:proofErr w:type="gramEnd"/>
    </w:p>
    <w:p w:rsidR="006A123B" w:rsidRDefault="006A123B" w:rsidP="006A123B">
      <w:pPr>
        <w:rPr>
          <w:sz w:val="28"/>
          <w:szCs w:val="28"/>
        </w:rPr>
      </w:pPr>
      <w:r>
        <w:rPr>
          <w:sz w:val="28"/>
          <w:szCs w:val="28"/>
        </w:rPr>
        <w:t>SEE YOU (GÖRÜŞÜRÜZ)</w:t>
      </w:r>
      <w:r w:rsidR="00B601E3">
        <w:rPr>
          <w:sz w:val="28"/>
          <w:szCs w:val="28"/>
        </w:rPr>
        <w:t xml:space="preserve">                                    HOW ARE YOU? (NASILSIN?)</w:t>
      </w:r>
    </w:p>
    <w:p w:rsidR="00B601E3" w:rsidRDefault="00B601E3" w:rsidP="006A12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.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…………………….</w:t>
      </w:r>
      <w:proofErr w:type="gramEnd"/>
    </w:p>
    <w:p w:rsidR="00B601E3" w:rsidRDefault="00B601E3" w:rsidP="006A12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.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…………………….</w:t>
      </w:r>
      <w:proofErr w:type="gramEnd"/>
    </w:p>
    <w:p w:rsidR="00B601E3" w:rsidRDefault="00B601E3" w:rsidP="006A12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ENCIL (KALEM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RASER(SİLGİ)</w:t>
      </w:r>
    </w:p>
    <w:p w:rsidR="00B601E3" w:rsidRDefault="00B601E3" w:rsidP="006A12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….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.</w:t>
      </w:r>
      <w:proofErr w:type="gramEnd"/>
    </w:p>
    <w:p w:rsidR="00B601E3" w:rsidRDefault="00B601E3" w:rsidP="006A12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….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.</w:t>
      </w:r>
      <w:proofErr w:type="gramEnd"/>
    </w:p>
    <w:p w:rsidR="00B601E3" w:rsidRDefault="00B601E3" w:rsidP="006A123B">
      <w:pPr>
        <w:rPr>
          <w:sz w:val="28"/>
          <w:szCs w:val="28"/>
        </w:rPr>
      </w:pPr>
      <w:r>
        <w:rPr>
          <w:sz w:val="28"/>
          <w:szCs w:val="28"/>
        </w:rPr>
        <w:t xml:space="preserve">YOU ARE FUNNY (SEN KOMİKSİN)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 AM CLEVER(BEN AKILLIYIM)</w:t>
      </w:r>
    </w:p>
    <w:p w:rsidR="00B601E3" w:rsidRDefault="00B601E3" w:rsidP="006A12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……………………</w:t>
      </w:r>
      <w:proofErr w:type="gramEnd"/>
    </w:p>
    <w:p w:rsidR="00B601E3" w:rsidRDefault="00B601E3" w:rsidP="00B601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……………………</w:t>
      </w:r>
      <w:proofErr w:type="gramEnd"/>
    </w:p>
    <w:p w:rsidR="00B601E3" w:rsidRDefault="00B601E3" w:rsidP="006A1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B5419">
        <w:rPr>
          <w:sz w:val="28"/>
          <w:szCs w:val="28"/>
        </w:rPr>
        <w:t>I LOVE MY SCHOOL(OKULUMU SEVİYORUM)</w:t>
      </w:r>
    </w:p>
    <w:p w:rsidR="007B5419" w:rsidRDefault="007B5419" w:rsidP="006A123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proofErr w:type="gramStart"/>
      <w:r>
        <w:rPr>
          <w:sz w:val="28"/>
          <w:szCs w:val="28"/>
        </w:rPr>
        <w:t>……………………………………………………………………….</w:t>
      </w:r>
      <w:proofErr w:type="gramEnd"/>
    </w:p>
    <w:p w:rsidR="007B5419" w:rsidRDefault="007B5419" w:rsidP="006A123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proofErr w:type="gramStart"/>
      <w:r>
        <w:rPr>
          <w:sz w:val="28"/>
          <w:szCs w:val="28"/>
        </w:rPr>
        <w:t>………………………………………………………………………</w:t>
      </w:r>
      <w:proofErr w:type="gramEnd"/>
    </w:p>
    <w:p w:rsidR="007B5419" w:rsidRDefault="000820BF" w:rsidP="006A123B">
      <w:pPr>
        <w:rPr>
          <w:sz w:val="28"/>
          <w:szCs w:val="28"/>
        </w:rPr>
      </w:pPr>
      <w:r>
        <w:rPr>
          <w:sz w:val="28"/>
          <w:szCs w:val="28"/>
        </w:rPr>
        <w:t>TABLE</w:t>
      </w:r>
      <w:r w:rsidR="007B5419">
        <w:rPr>
          <w:sz w:val="28"/>
          <w:szCs w:val="28"/>
        </w:rPr>
        <w:t>(</w:t>
      </w:r>
      <w:r w:rsidR="00BE0A24">
        <w:rPr>
          <w:sz w:val="28"/>
          <w:szCs w:val="28"/>
        </w:rPr>
        <w:t>MASA</w:t>
      </w:r>
      <w:r w:rsidR="007B5419">
        <w:rPr>
          <w:sz w:val="28"/>
          <w:szCs w:val="28"/>
        </w:rPr>
        <w:t xml:space="preserve">)               </w:t>
      </w:r>
      <w:r w:rsidR="007B5419">
        <w:rPr>
          <w:sz w:val="28"/>
          <w:szCs w:val="28"/>
        </w:rPr>
        <w:tab/>
        <w:t xml:space="preserve">BOOK(KİTAP) </w:t>
      </w:r>
      <w:r w:rsidR="007B5419">
        <w:rPr>
          <w:sz w:val="28"/>
          <w:szCs w:val="28"/>
        </w:rPr>
        <w:tab/>
      </w:r>
      <w:r w:rsidR="007B5419">
        <w:rPr>
          <w:sz w:val="28"/>
          <w:szCs w:val="28"/>
        </w:rPr>
        <w:tab/>
      </w:r>
      <w:r w:rsidR="007B5419">
        <w:rPr>
          <w:sz w:val="28"/>
          <w:szCs w:val="28"/>
        </w:rPr>
        <w:tab/>
        <w:t>NOTEBOOK(DEFTER)</w:t>
      </w:r>
    </w:p>
    <w:p w:rsidR="007B5419" w:rsidRDefault="007B5419" w:rsidP="006A12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…</w:t>
      </w:r>
      <w:proofErr w:type="gramEnd"/>
    </w:p>
    <w:p w:rsidR="007B5419" w:rsidRDefault="007B5419" w:rsidP="007B541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…</w:t>
      </w:r>
      <w:proofErr w:type="gramEnd"/>
    </w:p>
    <w:p w:rsidR="007B5419" w:rsidRDefault="007B5419" w:rsidP="006A123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DESK (SIR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NCIL CASE(KALEM KUTUSU)</w:t>
      </w:r>
    </w:p>
    <w:p w:rsidR="007B5419" w:rsidRDefault="007B5419" w:rsidP="006A123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proofErr w:type="gramStart"/>
      <w:r>
        <w:rPr>
          <w:sz w:val="28"/>
          <w:szCs w:val="28"/>
        </w:rPr>
        <w:t>…………………………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………………………………………………………</w:t>
      </w:r>
      <w:proofErr w:type="gramEnd"/>
    </w:p>
    <w:p w:rsidR="007B5419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KİTAP:</w:t>
      </w:r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OKULUMU SEVİYORUM:</w:t>
      </w:r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SİLGİ:</w:t>
      </w:r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TANIŞTIĞIMIZA MEMNUN OLDUM:</w:t>
      </w:r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ADIN NE</w:t>
      </w:r>
      <w:proofErr w:type="gramStart"/>
      <w:r>
        <w:rPr>
          <w:sz w:val="28"/>
          <w:szCs w:val="28"/>
        </w:rPr>
        <w:t>?:</w:t>
      </w:r>
      <w:proofErr w:type="gramEnd"/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GÖRÜŞÜRÜZ:</w:t>
      </w:r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SIRA:</w:t>
      </w:r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SEN KOMİKSİN:</w:t>
      </w:r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DEFTER:</w:t>
      </w:r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KALEM KUTUSU:</w:t>
      </w:r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BEN AKILLIYIM:</w:t>
      </w:r>
    </w:p>
    <w:p w:rsidR="00A211F4" w:rsidRDefault="00BE0A24" w:rsidP="006A123B">
      <w:pPr>
        <w:rPr>
          <w:sz w:val="28"/>
          <w:szCs w:val="28"/>
        </w:rPr>
      </w:pPr>
      <w:r>
        <w:rPr>
          <w:sz w:val="28"/>
          <w:szCs w:val="28"/>
        </w:rPr>
        <w:t>MASA</w:t>
      </w:r>
      <w:r w:rsidR="00A211F4">
        <w:rPr>
          <w:sz w:val="28"/>
          <w:szCs w:val="28"/>
        </w:rPr>
        <w:t>:</w:t>
      </w:r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KALEM:</w:t>
      </w:r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BENİM ADIM:</w:t>
      </w:r>
    </w:p>
    <w:p w:rsidR="00A211F4" w:rsidRDefault="00A211F4" w:rsidP="006A123B">
      <w:pPr>
        <w:pBdr>
          <w:bottom w:val="dotted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>NASILSIN:</w:t>
      </w:r>
    </w:p>
    <w:p w:rsidR="00A211F4" w:rsidRDefault="00A211F4" w:rsidP="006A123B">
      <w:pPr>
        <w:rPr>
          <w:sz w:val="28"/>
          <w:szCs w:val="28"/>
        </w:rPr>
      </w:pPr>
      <w:r>
        <w:rPr>
          <w:sz w:val="28"/>
          <w:szCs w:val="28"/>
        </w:rPr>
        <w:t>NOW</w:t>
      </w:r>
      <w:r w:rsidR="00CA32A0">
        <w:rPr>
          <w:sz w:val="28"/>
          <w:szCs w:val="28"/>
        </w:rPr>
        <w:t>,</w:t>
      </w:r>
      <w:r>
        <w:rPr>
          <w:sz w:val="28"/>
          <w:szCs w:val="28"/>
        </w:rPr>
        <w:t xml:space="preserve"> YOUR TURN. WRITE SENTENCES</w:t>
      </w:r>
    </w:p>
    <w:p w:rsidR="00CA32A0" w:rsidRDefault="00A211F4" w:rsidP="00A211F4">
      <w:pPr>
        <w:rPr>
          <w:sz w:val="28"/>
          <w:szCs w:val="28"/>
        </w:rPr>
      </w:pPr>
      <w:r w:rsidRPr="00A211F4">
        <w:rPr>
          <w:sz w:val="28"/>
          <w:szCs w:val="28"/>
        </w:rPr>
        <w:t>HAPPY(MUTLU)  / BEAUTIFUL(GÜZEL) / HANDSOME (YAKIŞIKLI)</w:t>
      </w:r>
      <w:r>
        <w:rPr>
          <w:sz w:val="28"/>
          <w:szCs w:val="28"/>
        </w:rPr>
        <w:t xml:space="preserve">  </w:t>
      </w:r>
      <w:r w:rsidR="00CA32A0">
        <w:rPr>
          <w:sz w:val="28"/>
          <w:szCs w:val="28"/>
        </w:rPr>
        <w:t xml:space="preserve">/ </w:t>
      </w:r>
    </w:p>
    <w:p w:rsidR="00A211F4" w:rsidRDefault="00CA32A0" w:rsidP="00A211F4">
      <w:pPr>
        <w:rPr>
          <w:sz w:val="28"/>
          <w:szCs w:val="28"/>
        </w:rPr>
      </w:pPr>
      <w:r>
        <w:rPr>
          <w:sz w:val="28"/>
          <w:szCs w:val="28"/>
        </w:rPr>
        <w:t>CRAZY (ÇILGIN) /  TALL (UZUN)  / STRONG (GÜÇLÜ) / NICE (HOŞ)</w:t>
      </w:r>
    </w:p>
    <w:p w:rsidR="00CA32A0" w:rsidRDefault="00CA32A0" w:rsidP="00A211F4">
      <w:pPr>
        <w:rPr>
          <w:sz w:val="28"/>
          <w:szCs w:val="28"/>
        </w:rPr>
      </w:pPr>
      <w:r>
        <w:rPr>
          <w:sz w:val="28"/>
          <w:szCs w:val="28"/>
        </w:rPr>
        <w:t>EN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TURKISH</w:t>
      </w:r>
    </w:p>
    <w:p w:rsidR="00CA32A0" w:rsidRDefault="00CA32A0" w:rsidP="00A211F4">
      <w:pPr>
        <w:rPr>
          <w:sz w:val="28"/>
          <w:szCs w:val="28"/>
        </w:rPr>
      </w:pPr>
      <w:r>
        <w:rPr>
          <w:sz w:val="28"/>
          <w:szCs w:val="28"/>
        </w:rPr>
        <w:t>I AM</w:t>
      </w:r>
      <w:proofErr w:type="gramStart"/>
      <w:r>
        <w:rPr>
          <w:sz w:val="28"/>
          <w:szCs w:val="28"/>
        </w:rPr>
        <w:t>……………………………………….:</w:t>
      </w:r>
      <w:proofErr w:type="gramEnd"/>
      <w:r>
        <w:rPr>
          <w:sz w:val="28"/>
          <w:szCs w:val="28"/>
        </w:rPr>
        <w:t xml:space="preserve">   ……………………………………………………………..</w:t>
      </w:r>
      <w:r>
        <w:rPr>
          <w:sz w:val="28"/>
          <w:szCs w:val="28"/>
        </w:rPr>
        <w:tab/>
      </w:r>
    </w:p>
    <w:p w:rsidR="00CA32A0" w:rsidRDefault="00CA32A0" w:rsidP="00A211F4">
      <w:pPr>
        <w:rPr>
          <w:sz w:val="28"/>
          <w:szCs w:val="28"/>
        </w:rPr>
      </w:pPr>
      <w:r>
        <w:rPr>
          <w:sz w:val="28"/>
          <w:szCs w:val="28"/>
        </w:rPr>
        <w:t>YOU ARE</w:t>
      </w:r>
      <w:proofErr w:type="gramStart"/>
      <w:r>
        <w:rPr>
          <w:sz w:val="28"/>
          <w:szCs w:val="28"/>
        </w:rPr>
        <w:t>…………………………………:</w:t>
      </w:r>
      <w:proofErr w:type="gramEnd"/>
      <w:r>
        <w:rPr>
          <w:sz w:val="28"/>
          <w:szCs w:val="28"/>
        </w:rPr>
        <w:t xml:space="preserve">   ……………………………………………………………….</w:t>
      </w:r>
    </w:p>
    <w:p w:rsidR="00CA32A0" w:rsidRDefault="00CA32A0" w:rsidP="00CA32A0">
      <w:pPr>
        <w:rPr>
          <w:sz w:val="28"/>
          <w:szCs w:val="28"/>
        </w:rPr>
      </w:pPr>
      <w:r>
        <w:rPr>
          <w:sz w:val="28"/>
          <w:szCs w:val="28"/>
        </w:rPr>
        <w:t>I AM</w:t>
      </w:r>
      <w:proofErr w:type="gramStart"/>
      <w:r>
        <w:rPr>
          <w:sz w:val="28"/>
          <w:szCs w:val="28"/>
        </w:rPr>
        <w:t>……………………………………….:</w:t>
      </w:r>
      <w:proofErr w:type="gramEnd"/>
      <w:r>
        <w:rPr>
          <w:sz w:val="28"/>
          <w:szCs w:val="28"/>
        </w:rPr>
        <w:t xml:space="preserve">   ……………………………………………………………..</w:t>
      </w:r>
      <w:r>
        <w:rPr>
          <w:sz w:val="28"/>
          <w:szCs w:val="28"/>
        </w:rPr>
        <w:tab/>
      </w:r>
    </w:p>
    <w:p w:rsidR="00B601E3" w:rsidRPr="006A123B" w:rsidRDefault="00CA32A0" w:rsidP="006A123B">
      <w:pPr>
        <w:rPr>
          <w:sz w:val="28"/>
          <w:szCs w:val="28"/>
        </w:rPr>
      </w:pPr>
      <w:r>
        <w:rPr>
          <w:sz w:val="28"/>
          <w:szCs w:val="28"/>
        </w:rPr>
        <w:t>YOU ARE</w:t>
      </w:r>
      <w:proofErr w:type="gramStart"/>
      <w:r>
        <w:rPr>
          <w:sz w:val="28"/>
          <w:szCs w:val="28"/>
        </w:rPr>
        <w:t>…………………………………:</w:t>
      </w:r>
      <w:proofErr w:type="gramEnd"/>
      <w:r>
        <w:rPr>
          <w:sz w:val="28"/>
          <w:szCs w:val="28"/>
        </w:rPr>
        <w:t xml:space="preserve">   ……………………………………………………………….</w:t>
      </w:r>
      <w:bookmarkStart w:id="0" w:name="_GoBack"/>
      <w:bookmarkEnd w:id="0"/>
    </w:p>
    <w:sectPr w:rsidR="00B601E3" w:rsidRPr="006A123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53" w:rsidRDefault="00316353" w:rsidP="00CA32A0">
      <w:pPr>
        <w:spacing w:after="0" w:line="240" w:lineRule="auto"/>
      </w:pPr>
      <w:r>
        <w:separator/>
      </w:r>
    </w:p>
  </w:endnote>
  <w:endnote w:type="continuationSeparator" w:id="0">
    <w:p w:rsidR="00316353" w:rsidRDefault="00316353" w:rsidP="00CA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53" w:rsidRDefault="00316353" w:rsidP="00CA32A0">
      <w:pPr>
        <w:spacing w:after="0" w:line="240" w:lineRule="auto"/>
      </w:pPr>
      <w:r>
        <w:separator/>
      </w:r>
    </w:p>
  </w:footnote>
  <w:footnote w:type="continuationSeparator" w:id="0">
    <w:p w:rsidR="00316353" w:rsidRDefault="00316353" w:rsidP="00CA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A0" w:rsidRDefault="00CA32A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A0" w:rsidRDefault="00CA32A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A0" w:rsidRDefault="00CA32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F5328"/>
    <w:multiLevelType w:val="hybridMultilevel"/>
    <w:tmpl w:val="ED349078"/>
    <w:lvl w:ilvl="0" w:tplc="CB784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15"/>
    <w:rsid w:val="000820BF"/>
    <w:rsid w:val="001A3878"/>
    <w:rsid w:val="001C1EDB"/>
    <w:rsid w:val="00316353"/>
    <w:rsid w:val="003E5A15"/>
    <w:rsid w:val="006608A8"/>
    <w:rsid w:val="006A123B"/>
    <w:rsid w:val="007A36BC"/>
    <w:rsid w:val="007B5419"/>
    <w:rsid w:val="008330A1"/>
    <w:rsid w:val="00A211F4"/>
    <w:rsid w:val="00B601E3"/>
    <w:rsid w:val="00B87FDB"/>
    <w:rsid w:val="00BE0A24"/>
    <w:rsid w:val="00CA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F9028-CACC-4BF1-9573-48A7C29B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11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32A0"/>
  </w:style>
  <w:style w:type="paragraph" w:styleId="Altbilgi">
    <w:name w:val="footer"/>
    <w:basedOn w:val="Normal"/>
    <w:link w:val="AltbilgiChar"/>
    <w:uiPriority w:val="99"/>
    <w:unhideWhenUsed/>
    <w:rsid w:val="00CA3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35ED-366E-4E45-A242-C5F6CE9C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.E.B.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 Bora KIRLIOĞLU</dc:creator>
  <cp:keywords/>
  <dc:description/>
  <cp:lastModifiedBy>İngilizceCin</cp:lastModifiedBy>
  <cp:revision>6</cp:revision>
  <dcterms:created xsi:type="dcterms:W3CDTF">2013-11-01T17:32:00Z</dcterms:created>
  <dcterms:modified xsi:type="dcterms:W3CDTF">2014-11-02T18:05:00Z</dcterms:modified>
</cp:coreProperties>
</file>